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71E8C9D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C93BBD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0D4F23D0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C93BBD">
        <w:rPr>
          <w:rFonts w:ascii="Microsoft JhengHei Light" w:eastAsia="Microsoft JhengHei Light" w:hAnsi="Microsoft JhengHei Light"/>
          <w:color w:val="000000" w:themeColor="text1"/>
          <w:sz w:val="32"/>
        </w:rPr>
        <w:t>1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AE75A88" w14:textId="4680F572" w:rsidR="00612099" w:rsidRDefault="0073785E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1373A7">
        <w:rPr>
          <w:rFonts w:ascii="Microsoft JhengHei Light" w:eastAsia="Microsoft JhengHei Light" w:hAnsi="Microsoft JhengHei Light"/>
          <w:color w:val="000000" w:themeColor="text1"/>
          <w:sz w:val="32"/>
        </w:rPr>
        <w:t>T</w:t>
      </w:r>
      <w:r w:rsidR="001373A7" w:rsidRPr="001373A7">
        <w:rPr>
          <w:rFonts w:ascii="Microsoft JhengHei Light" w:eastAsia="Microsoft JhengHei Light" w:hAnsi="Microsoft JhengHei Light"/>
          <w:color w:val="000000" w:themeColor="text1"/>
          <w:sz w:val="32"/>
        </w:rPr>
        <w:t>o Perform various GIT operations on local and Remote repositories using GIT Cheat-Sheet</w:t>
      </w:r>
    </w:p>
    <w:p w14:paraId="11B2F0AF" w14:textId="23B0ECB3" w:rsidR="00B114DC" w:rsidRPr="00CF60D4" w:rsidRDefault="00B114DC" w:rsidP="00B114DC">
      <w:pPr>
        <w:pStyle w:val="ListParagraph"/>
        <w:numPr>
          <w:ilvl w:val="0"/>
          <w:numId w:val="44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114DC">
        <w:rPr>
          <w:rFonts w:ascii="Microsoft JhengHei Light" w:eastAsia="Microsoft JhengHei Light" w:hAnsi="Microsoft JhengHei Light"/>
          <w:color w:val="000000" w:themeColor="text1"/>
          <w:sz w:val="32"/>
        </w:rPr>
        <w:t>Initial Setup:</w:t>
      </w:r>
      <w:r w:rsidR="00CF60D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CF60D4">
        <w:rPr>
          <w:rFonts w:ascii="Microsoft JhengHei Light" w:eastAsia="Microsoft JhengHei Light" w:hAnsi="Microsoft JhengHei Light"/>
          <w:color w:val="000000" w:themeColor="text1"/>
          <w:sz w:val="32"/>
        </w:rPr>
        <w:t>Set your identity for commits</w:t>
      </w:r>
    </w:p>
    <w:p w14:paraId="0C67EAD7" w14:textId="734D7DFC" w:rsidR="0071180E" w:rsidRDefault="00B114DC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114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5470324" wp14:editId="40EE2D7E">
            <wp:extent cx="5731510" cy="1097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494" w14:textId="77777777" w:rsidR="005E0FC5" w:rsidRDefault="005E0FC5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BCDB878" w14:textId="047341AC" w:rsidR="0071180E" w:rsidRDefault="0071180E" w:rsidP="0071180E">
      <w:pPr>
        <w:ind w:firstLine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1180E">
        <w:rPr>
          <w:rFonts w:ascii="Microsoft JhengHei Light" w:eastAsia="Microsoft JhengHei Light" w:hAnsi="Microsoft JhengHei Light"/>
          <w:color w:val="000000" w:themeColor="text1"/>
          <w:sz w:val="32"/>
        </w:rPr>
        <w:t>2.Creating Repositories: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71180E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git </w:t>
      </w:r>
      <w:proofErr w:type="spellStart"/>
      <w:r w:rsidRPr="0071180E">
        <w:rPr>
          <w:rFonts w:ascii="Microsoft JhengHei Light" w:eastAsia="Microsoft JhengHei Light" w:hAnsi="Microsoft JhengHei Light"/>
          <w:color w:val="000000" w:themeColor="text1"/>
          <w:sz w:val="32"/>
        </w:rPr>
        <w:t>init</w:t>
      </w:r>
      <w:proofErr w:type="spellEnd"/>
      <w:r w:rsidR="005E0FC5" w:rsidRPr="0071180E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B506B28" wp14:editId="56461DF3">
            <wp:extent cx="5731510" cy="641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195B" w14:textId="77777777" w:rsidR="005E0FC5" w:rsidRDefault="005E0FC5" w:rsidP="0071180E">
      <w:pPr>
        <w:ind w:firstLine="720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746E86" w14:textId="77777777" w:rsidR="005E0FC5" w:rsidRDefault="005E0FC5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419F357" w14:textId="77777777" w:rsidR="005E0FC5" w:rsidRDefault="005E0FC5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A2695AB" w14:textId="1548A24E" w:rsidR="005E0FC5" w:rsidRDefault="005E0FC5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E87545E" w14:textId="407DC464" w:rsidR="005E0FC5" w:rsidRPr="006D6990" w:rsidRDefault="005E0FC5" w:rsidP="006D6990">
      <w:pPr>
        <w:pStyle w:val="ListParagraph"/>
        <w:numPr>
          <w:ilvl w:val="0"/>
          <w:numId w:val="45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6990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Cloning a repo via “git clone &lt;URL&gt;”</w:t>
      </w:r>
    </w:p>
    <w:p w14:paraId="5AE4450C" w14:textId="7B9FC7C6" w:rsidR="0071180E" w:rsidRDefault="0071180E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1180E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DD96576" wp14:editId="5FF3D574">
            <wp:extent cx="5731510" cy="15849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955"/>
                    <a:stretch/>
                  </pic:blipFill>
                  <pic:spPr bwMode="auto"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E35A" w14:textId="4B81C73D" w:rsidR="006D6990" w:rsidRDefault="006D6990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CC55D4E" w14:textId="6C24D211" w:rsidR="006D6990" w:rsidRDefault="006D6990" w:rsidP="006D6990">
      <w:pPr>
        <w:ind w:firstLine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  <w:r w:rsidRPr="006D6990">
        <w:rPr>
          <w:rFonts w:ascii="Microsoft JhengHei Light" w:eastAsia="Microsoft JhengHei Light" w:hAnsi="Microsoft JhengHei Light"/>
          <w:color w:val="000000" w:themeColor="text1"/>
          <w:sz w:val="32"/>
        </w:rPr>
        <w:t>.Tracking Changes: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6D6990">
        <w:rPr>
          <w:rFonts w:ascii="Microsoft JhengHei Light" w:eastAsia="Microsoft JhengHei Light" w:hAnsi="Microsoft JhengHei Light"/>
          <w:color w:val="000000" w:themeColor="text1"/>
          <w:sz w:val="32"/>
        </w:rPr>
        <w:t>git status</w:t>
      </w:r>
    </w:p>
    <w:p w14:paraId="78B81600" w14:textId="44805AD4" w:rsidR="00B92775" w:rsidRDefault="00B92775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9277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B295953" wp14:editId="5A767F30">
            <wp:extent cx="5731510" cy="56521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282" w14:textId="0BB3266D" w:rsidR="00B92775" w:rsidRDefault="00B2316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11F4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6CB7EEEF" wp14:editId="20DE25C0">
            <wp:extent cx="5731510" cy="1122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5D5" w14:textId="1997698B" w:rsidR="00B23163" w:rsidRDefault="00B2316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09328E" w14:textId="35F7BAA5" w:rsidR="00B23163" w:rsidRPr="00606D39" w:rsidRDefault="00B23163" w:rsidP="00B23163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3163">
        <w:rPr>
          <w:rFonts w:ascii="Microsoft JhengHei Light" w:eastAsia="Microsoft JhengHei Light" w:hAnsi="Microsoft JhengHei Light"/>
          <w:color w:val="000000" w:themeColor="text1"/>
          <w:sz w:val="32"/>
        </w:rPr>
        <w:t>Stage files for commit</w:t>
      </w:r>
      <w:r w:rsidR="00606D39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  <w:r w:rsidRPr="00606D39">
        <w:rPr>
          <w:rFonts w:ascii="Microsoft JhengHei Light" w:eastAsia="Microsoft JhengHei Light" w:hAnsi="Microsoft JhengHei Light"/>
          <w:color w:val="000000" w:themeColor="text1"/>
          <w:sz w:val="32"/>
        </w:rPr>
        <w:t>git add &lt;file&gt;</w:t>
      </w:r>
    </w:p>
    <w:p w14:paraId="40E517BA" w14:textId="77777777" w:rsidR="00B23163" w:rsidRPr="00B23163" w:rsidRDefault="00B23163" w:rsidP="00606D39">
      <w:pPr>
        <w:ind w:firstLine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3163">
        <w:rPr>
          <w:rFonts w:ascii="Microsoft JhengHei Light" w:eastAsia="Microsoft JhengHei Light" w:hAnsi="Microsoft JhengHei Light"/>
          <w:color w:val="000000" w:themeColor="text1"/>
          <w:sz w:val="32"/>
        </w:rPr>
        <w:t>git add .</w:t>
      </w:r>
    </w:p>
    <w:p w14:paraId="11DFEE55" w14:textId="7D730462" w:rsidR="00B23163" w:rsidRDefault="00B2316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316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81B9971" wp14:editId="581ADCDA">
            <wp:extent cx="5731510" cy="4546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860" w14:textId="7A72347E" w:rsidR="005F0167" w:rsidRDefault="005F0167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7CEA633" w14:textId="77777777" w:rsidR="001566D0" w:rsidRDefault="005F0167" w:rsidP="005F0167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F0167">
        <w:rPr>
          <w:rFonts w:ascii="Microsoft JhengHei Light" w:eastAsia="Microsoft JhengHei Light" w:hAnsi="Microsoft JhengHei Light"/>
          <w:color w:val="000000" w:themeColor="text1"/>
          <w:sz w:val="32"/>
        </w:rPr>
        <w:t>Commit staged changes locally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</w:p>
    <w:p w14:paraId="0A54BCD7" w14:textId="0E6A8721" w:rsidR="005F0167" w:rsidRPr="005F0167" w:rsidRDefault="005F0167" w:rsidP="001566D0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F0167">
        <w:rPr>
          <w:rFonts w:ascii="Microsoft JhengHei Light" w:eastAsia="Microsoft JhengHei Light" w:hAnsi="Microsoft JhengHei Light"/>
          <w:color w:val="000000" w:themeColor="text1"/>
          <w:sz w:val="32"/>
        </w:rPr>
        <w:t>git commit -m "Message"</w:t>
      </w:r>
    </w:p>
    <w:p w14:paraId="22EFA708" w14:textId="13EE2272" w:rsidR="005F0167" w:rsidRDefault="005F0167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F016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D28EF55" wp14:editId="27C98EA6">
            <wp:extent cx="5731510" cy="17945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2A62" w14:textId="34E2C992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5BA2F4" w14:textId="05875E55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53AA7BD" w14:textId="2641D4BB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68ABFF5" w14:textId="53F2F26B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A4AD999" w14:textId="148A9D8C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4CACAF8" w14:textId="5EF60FA9" w:rsidR="00BA30B1" w:rsidRPr="001603D2" w:rsidRDefault="00BA30B1" w:rsidP="001603D2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Show commit history</w:t>
      </w: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and </w:t>
      </w: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>Viewing History &amp; Difference</w:t>
      </w: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>:</w:t>
      </w:r>
    </w:p>
    <w:p w14:paraId="4DDDD286" w14:textId="4FA413C7" w:rsidR="00BA30B1" w:rsidRDefault="00813684" w:rsidP="001603D2">
      <w:pPr>
        <w:ind w:firstLine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</w:t>
      </w:r>
      <w:r w:rsidR="00BA30B1">
        <w:rPr>
          <w:rFonts w:ascii="Microsoft JhengHei Light" w:eastAsia="Microsoft JhengHei Light" w:hAnsi="Microsoft JhengHei Light"/>
          <w:color w:val="000000" w:themeColor="text1"/>
          <w:sz w:val="32"/>
        </w:rPr>
        <w:t>it log</w:t>
      </w:r>
    </w:p>
    <w:p w14:paraId="5951BA25" w14:textId="47D9D76E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566D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8451513" wp14:editId="7DA15323">
            <wp:extent cx="5731510" cy="64744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0EA" w14:textId="1A91C166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F8DAFE" w14:textId="77777777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093FE84" w14:textId="2D028F0D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566D0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0E1AA238" wp14:editId="2EE5FAF8">
            <wp:extent cx="5731510" cy="62103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EC7" w14:textId="775D309A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D1E8246" w14:textId="26789ADD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D9C52E" w14:textId="6C6E7F0D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60D13FA" w14:textId="1EC43A36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8F9DBAB" w14:textId="546D15D9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4F4DB70" w14:textId="77777777" w:rsidR="001603D2" w:rsidRDefault="001566D0" w:rsidP="001603D2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Condensed visual history</w:t>
      </w: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</w:p>
    <w:p w14:paraId="77EC00CB" w14:textId="21EA4F67" w:rsidR="001566D0" w:rsidRPr="001603D2" w:rsidRDefault="001566D0" w:rsidP="001603D2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>git log --</w:t>
      </w:r>
      <w:proofErr w:type="spellStart"/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>oneline</w:t>
      </w:r>
      <w:proofErr w:type="spellEnd"/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--graph</w:t>
      </w:r>
    </w:p>
    <w:p w14:paraId="75DA081C" w14:textId="254F7D16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566D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F67FA6E" wp14:editId="4834CF53">
            <wp:extent cx="5731510" cy="48971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709" w14:textId="7AE5AE47" w:rsidR="00DE6FE3" w:rsidRDefault="00DE6FE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5BE3E2" w14:textId="0F9F9165" w:rsidR="00DE6FE3" w:rsidRPr="00DE6FE3" w:rsidRDefault="00DE6FE3" w:rsidP="00DE6FE3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how differences: git diff</w:t>
      </w:r>
    </w:p>
    <w:p w14:paraId="72F5EEA1" w14:textId="37A4918C" w:rsidR="00DE6FE3" w:rsidRDefault="00DE6FE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E6FE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1480B94" wp14:editId="5EB5AE1E">
            <wp:extent cx="5731510" cy="4362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0E74" w14:textId="136AB4C7" w:rsidR="006E10D7" w:rsidRDefault="006E10D7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FA5F168" w14:textId="1C2B2F0D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FB8BA66" w14:textId="77777777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7B26557" w14:textId="46A57DC2" w:rsidR="006E10D7" w:rsidRDefault="006E10D7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 xml:space="preserve">   </w:t>
      </w:r>
      <w:r w:rsidRPr="006E10D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10. Show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branches</w:t>
      </w:r>
      <w:r w:rsidR="00C205B1">
        <w:rPr>
          <w:rFonts w:ascii="Microsoft JhengHei Light" w:eastAsia="Microsoft JhengHei Light" w:hAnsi="Microsoft JhengHei Light"/>
          <w:color w:val="000000" w:themeColor="text1"/>
          <w:sz w:val="32"/>
        </w:rPr>
        <w:t>: git branch</w:t>
      </w:r>
    </w:p>
    <w:p w14:paraId="16C89009" w14:textId="2CD3A922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205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EFE2745" wp14:editId="79497DC4">
            <wp:extent cx="5731510" cy="7137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1F07" w14:textId="77777777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F0C3B2B" w14:textId="59CD7A55" w:rsidR="00C205B1" w:rsidRDefault="00C205B1" w:rsidP="00C205B1">
      <w:pPr>
        <w:pStyle w:val="ListParagraph"/>
        <w:numPr>
          <w:ilvl w:val="0"/>
          <w:numId w:val="4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205B1">
        <w:rPr>
          <w:rFonts w:ascii="Microsoft JhengHei Light" w:eastAsia="Microsoft JhengHei Light" w:hAnsi="Microsoft JhengHei Light"/>
          <w:color w:val="000000" w:themeColor="text1"/>
          <w:sz w:val="32"/>
        </w:rPr>
        <w:t>Create and switch to new branch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</w:p>
    <w:p w14:paraId="3ADAED70" w14:textId="1B0B39DC" w:rsidR="00C205B1" w:rsidRPr="00C205B1" w:rsidRDefault="00881B6D" w:rsidP="00C205B1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</w:t>
      </w:r>
      <w:r w:rsidR="00C205B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t checkout -b </w:t>
      </w:r>
      <w:proofErr w:type="spellStart"/>
      <w:r w:rsidR="00C205B1">
        <w:rPr>
          <w:rFonts w:ascii="Microsoft JhengHei Light" w:eastAsia="Microsoft JhengHei Light" w:hAnsi="Microsoft JhengHei Light"/>
          <w:color w:val="000000" w:themeColor="text1"/>
          <w:sz w:val="32"/>
        </w:rPr>
        <w:t>branch_name</w:t>
      </w:r>
      <w:proofErr w:type="spellEnd"/>
    </w:p>
    <w:p w14:paraId="0AB8EA5D" w14:textId="4C748A68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205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0C08154" wp14:editId="48AEA186">
            <wp:extent cx="5731510" cy="6184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8D0D" w14:textId="33A5FA53" w:rsidR="00881B6D" w:rsidRDefault="00881B6D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E782F56" w14:textId="07212EEF" w:rsidR="00881B6D" w:rsidRPr="00881B6D" w:rsidRDefault="00881B6D" w:rsidP="00881B6D">
      <w:pPr>
        <w:ind w:left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12. S</w:t>
      </w:r>
      <w:r w:rsidRPr="00881B6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witch to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n existing </w:t>
      </w:r>
      <w:r w:rsidRPr="00881B6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branch: </w:t>
      </w:r>
    </w:p>
    <w:p w14:paraId="73BCD8FF" w14:textId="3ACBFB3E" w:rsidR="00881B6D" w:rsidRDefault="00881B6D" w:rsidP="00881B6D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t checkout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branch_name</w:t>
      </w:r>
      <w:proofErr w:type="spellEnd"/>
    </w:p>
    <w:p w14:paraId="3E72583C" w14:textId="183302C6" w:rsidR="00881B6D" w:rsidRPr="00C205B1" w:rsidRDefault="00881B6D" w:rsidP="00881B6D">
      <w:pPr>
        <w:pStyle w:val="ListParagraph"/>
        <w:ind w:left="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81B6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7FE2BFC" wp14:editId="3C603BD8">
            <wp:extent cx="5731510" cy="8489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0A63" w14:textId="5B117D6B" w:rsidR="00881B6D" w:rsidRDefault="00881B6D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BD46FAC" w14:textId="45BE6821" w:rsidR="0087169F" w:rsidRPr="00881B6D" w:rsidRDefault="0087169F" w:rsidP="0087169F">
      <w:pPr>
        <w:ind w:left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.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elete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n existing </w:t>
      </w:r>
      <w:r w:rsidRPr="00881B6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branch: </w:t>
      </w:r>
    </w:p>
    <w:p w14:paraId="4FCD1CC2" w14:textId="185D81C4" w:rsidR="0087169F" w:rsidRDefault="0087169F" w:rsidP="0087169F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git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branch -d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branch_name</w:t>
      </w:r>
      <w:proofErr w:type="spellEnd"/>
    </w:p>
    <w:p w14:paraId="5647ED48" w14:textId="374ECC67" w:rsid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876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3509983" wp14:editId="778B5528">
            <wp:extent cx="5731510" cy="6381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6268" w14:textId="2CBDAE52" w:rsid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3D55729" w14:textId="2A7D6B6E" w:rsid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88F22E5" w14:textId="54809817" w:rsidR="009876DC" w:rsidRDefault="003A0ED0" w:rsidP="003A0ED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 xml:space="preserve">   </w:t>
      </w:r>
      <w:r w:rsidR="001221F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9876D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14. </w:t>
      </w:r>
      <w:r w:rsidR="009876DC" w:rsidRPr="009876DC">
        <w:rPr>
          <w:rFonts w:ascii="Microsoft JhengHei Light" w:eastAsia="Microsoft JhengHei Light" w:hAnsi="Microsoft JhengHei Light"/>
          <w:color w:val="000000" w:themeColor="text1"/>
          <w:sz w:val="32"/>
        </w:rPr>
        <w:t>Visual confirmation of merge</w:t>
      </w:r>
      <w:r w:rsidR="009876DC">
        <w:rPr>
          <w:rFonts w:ascii="Microsoft JhengHei Light" w:eastAsia="Microsoft JhengHei Light" w:hAnsi="Microsoft JhengHei Light"/>
          <w:color w:val="000000" w:themeColor="text1"/>
          <w:sz w:val="32"/>
        </w:rPr>
        <w:t>: git log --graph</w:t>
      </w:r>
    </w:p>
    <w:p w14:paraId="60BEA68D" w14:textId="6B3D8282" w:rsidR="009876DC" w:rsidRP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876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1C4AFBC" wp14:editId="27380FAA">
            <wp:extent cx="5731510" cy="44088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FD5" w14:textId="77777777" w:rsidR="0087169F" w:rsidRPr="006E10D7" w:rsidRDefault="0087169F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87169F" w:rsidRPr="006E10D7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3CB1"/>
    <w:rsid w:val="000A572F"/>
    <w:rsid w:val="000D3AC6"/>
    <w:rsid w:val="000D495B"/>
    <w:rsid w:val="000D7C6D"/>
    <w:rsid w:val="000E2176"/>
    <w:rsid w:val="000E42C0"/>
    <w:rsid w:val="00106762"/>
    <w:rsid w:val="001136E7"/>
    <w:rsid w:val="001203A4"/>
    <w:rsid w:val="001221F4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5FD2"/>
    <w:rsid w:val="00327F89"/>
    <w:rsid w:val="00374548"/>
    <w:rsid w:val="003A0ED0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8B6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0A7F"/>
    <w:rsid w:val="0059302A"/>
    <w:rsid w:val="005B36AF"/>
    <w:rsid w:val="005B5887"/>
    <w:rsid w:val="005D6746"/>
    <w:rsid w:val="005E0FC5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5071D"/>
    <w:rsid w:val="006571B0"/>
    <w:rsid w:val="006A26FD"/>
    <w:rsid w:val="006D6990"/>
    <w:rsid w:val="006E10D7"/>
    <w:rsid w:val="006E2DAD"/>
    <w:rsid w:val="006E53A9"/>
    <w:rsid w:val="006F75F2"/>
    <w:rsid w:val="00700173"/>
    <w:rsid w:val="0071180E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803CAC"/>
    <w:rsid w:val="00813684"/>
    <w:rsid w:val="0082609B"/>
    <w:rsid w:val="008301F7"/>
    <w:rsid w:val="0083133A"/>
    <w:rsid w:val="00840A30"/>
    <w:rsid w:val="00843EA6"/>
    <w:rsid w:val="00862E9D"/>
    <w:rsid w:val="00867509"/>
    <w:rsid w:val="0087169F"/>
    <w:rsid w:val="00875E61"/>
    <w:rsid w:val="00876302"/>
    <w:rsid w:val="00881B6D"/>
    <w:rsid w:val="00883AA6"/>
    <w:rsid w:val="00887524"/>
    <w:rsid w:val="00890FEF"/>
    <w:rsid w:val="008A2D71"/>
    <w:rsid w:val="008B62E6"/>
    <w:rsid w:val="008C441E"/>
    <w:rsid w:val="008C70EC"/>
    <w:rsid w:val="008E222D"/>
    <w:rsid w:val="00900B23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876DC"/>
    <w:rsid w:val="009A6FD4"/>
    <w:rsid w:val="009C36E9"/>
    <w:rsid w:val="009D1791"/>
    <w:rsid w:val="009E2056"/>
    <w:rsid w:val="009F67B4"/>
    <w:rsid w:val="00A00E9D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A4644"/>
    <w:rsid w:val="00AB1255"/>
    <w:rsid w:val="00AD6F0D"/>
    <w:rsid w:val="00AF065A"/>
    <w:rsid w:val="00B0638A"/>
    <w:rsid w:val="00B114DC"/>
    <w:rsid w:val="00B211F4"/>
    <w:rsid w:val="00B23163"/>
    <w:rsid w:val="00B332E7"/>
    <w:rsid w:val="00B3620D"/>
    <w:rsid w:val="00B41E8B"/>
    <w:rsid w:val="00B60AFB"/>
    <w:rsid w:val="00B92775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5155F"/>
    <w:rsid w:val="00C56760"/>
    <w:rsid w:val="00C93BBD"/>
    <w:rsid w:val="00C949D8"/>
    <w:rsid w:val="00C97C47"/>
    <w:rsid w:val="00CA033E"/>
    <w:rsid w:val="00CB0D0C"/>
    <w:rsid w:val="00CC3D46"/>
    <w:rsid w:val="00CD3650"/>
    <w:rsid w:val="00CF3679"/>
    <w:rsid w:val="00CF60D4"/>
    <w:rsid w:val="00D2597E"/>
    <w:rsid w:val="00D25B06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DE6FE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A51E6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69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5</cp:revision>
  <dcterms:created xsi:type="dcterms:W3CDTF">2023-07-25T10:47:00Z</dcterms:created>
  <dcterms:modified xsi:type="dcterms:W3CDTF">2025-07-25T06:44:00Z</dcterms:modified>
</cp:coreProperties>
</file>